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9FE4" w14:textId="619D44AB" w:rsidR="00F81416" w:rsidRDefault="006247F2" w:rsidP="00F81416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</w:rPr>
      </w:pPr>
      <w:r w:rsidRPr="006247F2">
        <w:rPr>
          <w:rFonts w:ascii="Calibri" w:hAnsi="Calibri" w:cs="Calibri"/>
          <w:b/>
          <w:sz w:val="22"/>
          <w:szCs w:val="22"/>
        </w:rPr>
        <w:t xml:space="preserve">Articolo 4 del Decreto-legge 6 novembre 2021, n. 152 convertito </w:t>
      </w:r>
      <w:r w:rsidR="00F81416">
        <w:rPr>
          <w:rFonts w:ascii="Calibri" w:hAnsi="Calibri" w:cs="Calibri"/>
          <w:b/>
          <w:sz w:val="22"/>
          <w:szCs w:val="22"/>
        </w:rPr>
        <w:t>con L 233 del 29 dicembre 2021</w:t>
      </w:r>
    </w:p>
    <w:p w14:paraId="4788E0E9" w14:textId="169A5372" w:rsidR="0096615C" w:rsidRDefault="0096615C" w:rsidP="00F81416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 w:rsidRPr="00613E54">
        <w:rPr>
          <w:rFonts w:ascii="Calibri" w:hAnsi="Calibri" w:cs="Calibri"/>
          <w:b/>
          <w:sz w:val="22"/>
          <w:szCs w:val="22"/>
        </w:rPr>
        <w:t>Avvisi del 18 febbraio 2022</w:t>
      </w:r>
      <w:r w:rsidR="00EB64D7" w:rsidRPr="00613E54">
        <w:rPr>
          <w:rFonts w:ascii="Calibri" w:hAnsi="Calibri" w:cs="Calibri"/>
          <w:b/>
          <w:sz w:val="22"/>
          <w:szCs w:val="22"/>
        </w:rPr>
        <w:t>, 14 settembre 2022 e</w:t>
      </w:r>
      <w:r w:rsidRPr="00613E54">
        <w:rPr>
          <w:rFonts w:ascii="Calibri" w:hAnsi="Calibri" w:cs="Calibri"/>
          <w:b/>
          <w:sz w:val="22"/>
          <w:szCs w:val="22"/>
        </w:rPr>
        <w:t xml:space="preserve"> 21 settembre 2022</w:t>
      </w:r>
    </w:p>
    <w:p w14:paraId="02AAA19E" w14:textId="6A64CF99" w:rsidR="00F42FB3" w:rsidRDefault="00F42FB3" w:rsidP="00F81416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</w:rPr>
      </w:pPr>
      <w:r w:rsidRPr="00F42FB3">
        <w:rPr>
          <w:rFonts w:ascii="Calibri" w:hAnsi="Calibri" w:cs="Calibri"/>
          <w:b/>
          <w:sz w:val="22"/>
          <w:szCs w:val="22"/>
        </w:rPr>
        <w:t>Credito d'Imposta Agenzie di Viaggio e Tour Operator</w:t>
      </w:r>
      <w:r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/>
          <w:sz w:val="22"/>
          <w:szCs w:val="22"/>
        </w:rPr>
        <w:t>DigiTour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53E095D1" w14:textId="08BE2C00" w:rsidR="00F81416" w:rsidRDefault="00F81416" w:rsidP="00F81416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ZIONE SOSTITUTIVA</w:t>
      </w:r>
    </w:p>
    <w:p w14:paraId="48277B28" w14:textId="0887BBE9" w:rsidR="00F42FB3" w:rsidRPr="003D3242" w:rsidRDefault="00F81416" w:rsidP="003D3242">
      <w:pPr>
        <w:pStyle w:val="Testonotaapidipagina"/>
        <w:shd w:val="clear" w:color="auto" w:fill="D9D9D9"/>
        <w:spacing w:after="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i sensi dell’articolo </w:t>
      </w:r>
      <w:r w:rsidR="007111B4">
        <w:rPr>
          <w:rFonts w:ascii="Calibri" w:hAnsi="Calibri" w:cs="Calibri"/>
          <w:sz w:val="22"/>
          <w:szCs w:val="22"/>
        </w:rPr>
        <w:t xml:space="preserve">46 e </w:t>
      </w:r>
      <w:r>
        <w:rPr>
          <w:rFonts w:ascii="Calibri" w:hAnsi="Calibri" w:cs="Calibri"/>
          <w:sz w:val="22"/>
          <w:szCs w:val="22"/>
        </w:rPr>
        <w:t>47 del DPR n. 445/2000</w:t>
      </w:r>
    </w:p>
    <w:p w14:paraId="7FE01678" w14:textId="0E607CC4" w:rsidR="00D0178F" w:rsidRPr="006167FE" w:rsidRDefault="003D3242" w:rsidP="00D0178F">
      <w:pPr>
        <w:spacing w:before="120" w:after="12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/>
      </w:r>
      <w:r w:rsidR="00714212">
        <w:rPr>
          <w:rFonts w:ascii="Calibri Light" w:hAnsi="Calibri Light" w:cs="Calibri Light"/>
          <w:b/>
          <w:sz w:val="24"/>
          <w:szCs w:val="24"/>
        </w:rPr>
        <w:t>Protocollo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 id. </w:t>
      </w:r>
      <w:r w:rsidR="00F42FB3">
        <w:rPr>
          <w:rFonts w:ascii="Calibri Light" w:hAnsi="Calibri Light" w:cs="Calibri Light"/>
          <w:b/>
          <w:sz w:val="24"/>
          <w:szCs w:val="24"/>
        </w:rPr>
        <w:t>CIAV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_______________ </w:t>
      </w:r>
    </w:p>
    <w:p w14:paraId="4F06427B" w14:textId="2F44FBF7" w:rsidR="00D0178F" w:rsidRDefault="00714212" w:rsidP="00063115">
      <w:pPr>
        <w:spacing w:before="120" w:after="12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Denominazione 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Impresa ___________________ C.F. </w:t>
      </w:r>
      <w:r>
        <w:rPr>
          <w:rFonts w:ascii="Calibri Light" w:hAnsi="Calibri Light" w:cs="Calibri Light"/>
          <w:b/>
          <w:sz w:val="24"/>
          <w:szCs w:val="24"/>
        </w:rPr>
        <w:t xml:space="preserve">impresa 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>________</w:t>
      </w:r>
      <w:r w:rsidR="003D3242">
        <w:rPr>
          <w:rFonts w:ascii="Calibri Light" w:hAnsi="Calibri Light" w:cs="Calibri Light"/>
          <w:b/>
          <w:sz w:val="24"/>
          <w:szCs w:val="24"/>
        </w:rPr>
        <w:t>_______</w:t>
      </w:r>
      <w:r w:rsidR="00D0178F" w:rsidRPr="006167FE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2FDFAD3C" w14:textId="77777777" w:rsidR="00063115" w:rsidRPr="00063115" w:rsidRDefault="00063115" w:rsidP="00063115">
      <w:pPr>
        <w:spacing w:before="120" w:after="12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287AD4F" w14:textId="7079B319" w:rsidR="00E703E3" w:rsidRPr="006167FE" w:rsidRDefault="00D0178F" w:rsidP="00963E8F">
      <w:pPr>
        <w:tabs>
          <w:tab w:val="right" w:leader="dot" w:pos="9637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167FE">
        <w:rPr>
          <w:rFonts w:ascii="Calibri Light" w:hAnsi="Calibri Light" w:cs="Calibri Light"/>
          <w:sz w:val="24"/>
          <w:szCs w:val="24"/>
        </w:rPr>
        <w:t>Il/La sottoscritto/a …………………………………………</w:t>
      </w:r>
      <w:r w:rsidR="002F0A32">
        <w:rPr>
          <w:rFonts w:ascii="Calibri Light" w:hAnsi="Calibri Light" w:cs="Calibri Light"/>
          <w:sz w:val="24"/>
          <w:szCs w:val="24"/>
        </w:rPr>
        <w:t>,</w:t>
      </w:r>
      <w:r w:rsidRPr="006167FE">
        <w:rPr>
          <w:rFonts w:ascii="Calibri Light" w:hAnsi="Calibri Light" w:cs="Calibri Light"/>
          <w:sz w:val="24"/>
          <w:szCs w:val="24"/>
        </w:rPr>
        <w:t xml:space="preserve"> in qualità di Legale rappresentante dell’impresa …………………………………. ammessa alle agevolazioni con decreto di concessione del </w:t>
      </w:r>
      <w:r w:rsidR="00AB6F1F">
        <w:rPr>
          <w:rFonts w:ascii="Calibri Light" w:hAnsi="Calibri Light" w:cs="Calibri Light"/>
          <w:sz w:val="24"/>
          <w:szCs w:val="24"/>
        </w:rPr>
        <w:t>………</w:t>
      </w:r>
      <w:proofErr w:type="gramStart"/>
      <w:r w:rsidR="00AB6F1F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="00AB6F1F">
        <w:rPr>
          <w:rFonts w:ascii="Calibri Light" w:hAnsi="Calibri Light" w:cs="Calibri Light"/>
          <w:sz w:val="24"/>
          <w:szCs w:val="24"/>
        </w:rPr>
        <w:t>.</w:t>
      </w:r>
      <w:r w:rsidRPr="006167FE">
        <w:rPr>
          <w:rFonts w:ascii="Calibri Light" w:hAnsi="Calibri Light" w:cs="Calibri Light"/>
          <w:sz w:val="24"/>
          <w:szCs w:val="24"/>
        </w:rPr>
        <w:t xml:space="preserve"> con codice CUP …………. ai sensi </w:t>
      </w:r>
      <w:r w:rsidRPr="00DC7EFA">
        <w:rPr>
          <w:rFonts w:ascii="Calibri Light" w:hAnsi="Calibri Light" w:cs="Calibri Light"/>
          <w:sz w:val="24"/>
          <w:szCs w:val="24"/>
        </w:rPr>
        <w:t xml:space="preserve">dell’articolo </w:t>
      </w:r>
      <w:r w:rsidR="00B9672C" w:rsidRPr="00DC7EFA">
        <w:rPr>
          <w:rFonts w:ascii="Calibri Light" w:hAnsi="Calibri Light" w:cs="Calibri Light"/>
          <w:sz w:val="24"/>
          <w:szCs w:val="24"/>
        </w:rPr>
        <w:t>3 de</w:t>
      </w:r>
      <w:r w:rsidRPr="00DC7EFA">
        <w:rPr>
          <w:rFonts w:ascii="Calibri Light" w:hAnsi="Calibri Light" w:cs="Calibri Light"/>
          <w:sz w:val="24"/>
          <w:szCs w:val="24"/>
        </w:rPr>
        <w:t xml:space="preserve">ll’Avviso del Ministero del turismo </w:t>
      </w:r>
      <w:r w:rsidR="00B9672C" w:rsidRPr="00DC7EFA">
        <w:rPr>
          <w:rFonts w:ascii="Calibri Light" w:hAnsi="Calibri Light" w:cs="Calibri Light"/>
          <w:sz w:val="24"/>
          <w:szCs w:val="24"/>
        </w:rPr>
        <w:t>18</w:t>
      </w:r>
      <w:r w:rsidRPr="00DC7EFA">
        <w:rPr>
          <w:rFonts w:ascii="Calibri Light" w:hAnsi="Calibri Light" w:cs="Calibri Light"/>
          <w:sz w:val="24"/>
          <w:szCs w:val="24"/>
        </w:rPr>
        <w:t xml:space="preserve"> </w:t>
      </w:r>
      <w:r w:rsidR="00B9672C" w:rsidRPr="00DC7EFA">
        <w:rPr>
          <w:rFonts w:ascii="Calibri Light" w:hAnsi="Calibri Light" w:cs="Calibri Light"/>
          <w:sz w:val="24"/>
          <w:szCs w:val="24"/>
        </w:rPr>
        <w:t>febbraio</w:t>
      </w:r>
      <w:r w:rsidRPr="00DC7EFA">
        <w:rPr>
          <w:rFonts w:ascii="Calibri Light" w:hAnsi="Calibri Light" w:cs="Calibri Light"/>
          <w:sz w:val="24"/>
          <w:szCs w:val="24"/>
        </w:rPr>
        <w:t xml:space="preserve"> 202</w:t>
      </w:r>
      <w:r w:rsidR="00B9672C" w:rsidRPr="00DC7EFA">
        <w:rPr>
          <w:rFonts w:ascii="Calibri Light" w:hAnsi="Calibri Light" w:cs="Calibri Light"/>
          <w:sz w:val="24"/>
          <w:szCs w:val="24"/>
        </w:rPr>
        <w:t>2</w:t>
      </w:r>
      <w:r w:rsidR="006D18C8" w:rsidRPr="00DC7EFA">
        <w:rPr>
          <w:rFonts w:ascii="Calibri Light" w:hAnsi="Calibri Light" w:cs="Calibri Light"/>
          <w:sz w:val="24"/>
          <w:szCs w:val="24"/>
        </w:rPr>
        <w:t xml:space="preserve"> e </w:t>
      </w:r>
      <w:r w:rsidR="00DC7EFA">
        <w:rPr>
          <w:rFonts w:ascii="Calibri Light" w:hAnsi="Calibri Light" w:cs="Calibri Light"/>
          <w:sz w:val="24"/>
          <w:szCs w:val="24"/>
        </w:rPr>
        <w:t xml:space="preserve">articoli </w:t>
      </w:r>
      <w:r w:rsidR="00791766" w:rsidRPr="00DC7EFA">
        <w:rPr>
          <w:rFonts w:ascii="Calibri Light" w:hAnsi="Calibri Light" w:cs="Calibri Light"/>
          <w:sz w:val="24"/>
          <w:szCs w:val="24"/>
        </w:rPr>
        <w:t>1 e</w:t>
      </w:r>
      <w:r w:rsidR="000B0EC0" w:rsidRPr="00DC7EFA">
        <w:rPr>
          <w:rFonts w:ascii="Calibri Light" w:hAnsi="Calibri Light" w:cs="Calibri Light"/>
          <w:sz w:val="24"/>
          <w:szCs w:val="24"/>
        </w:rPr>
        <w:t xml:space="preserve"> </w:t>
      </w:r>
      <w:r w:rsidR="00C65EE0" w:rsidRPr="00DC7EFA">
        <w:rPr>
          <w:rFonts w:ascii="Calibri Light" w:hAnsi="Calibri Light" w:cs="Calibri Light"/>
          <w:sz w:val="24"/>
          <w:szCs w:val="24"/>
        </w:rPr>
        <w:t>3</w:t>
      </w:r>
      <w:r w:rsidR="000B0EC0" w:rsidRPr="00DC7EFA">
        <w:rPr>
          <w:rFonts w:ascii="Calibri Light" w:hAnsi="Calibri Light" w:cs="Calibri Light"/>
          <w:sz w:val="24"/>
          <w:szCs w:val="24"/>
        </w:rPr>
        <w:t xml:space="preserve"> dell’Avviso del Ministero del turismo</w:t>
      </w:r>
      <w:r w:rsidR="00C65EE0" w:rsidRPr="00DC7EFA">
        <w:rPr>
          <w:rFonts w:ascii="Calibri Light" w:hAnsi="Calibri Light" w:cs="Calibri Light"/>
          <w:sz w:val="24"/>
          <w:szCs w:val="24"/>
        </w:rPr>
        <w:t xml:space="preserve"> 21</w:t>
      </w:r>
      <w:r w:rsidR="000B0EC0" w:rsidRPr="00DC7EFA">
        <w:rPr>
          <w:rFonts w:ascii="Calibri Light" w:hAnsi="Calibri Light" w:cs="Calibri Light"/>
          <w:sz w:val="24"/>
          <w:szCs w:val="24"/>
        </w:rPr>
        <w:t xml:space="preserve"> </w:t>
      </w:r>
      <w:r w:rsidR="00C65EE0" w:rsidRPr="00DC7EFA">
        <w:rPr>
          <w:rFonts w:ascii="Calibri Light" w:hAnsi="Calibri Light" w:cs="Calibri Light"/>
          <w:sz w:val="24"/>
          <w:szCs w:val="24"/>
        </w:rPr>
        <w:t>settembre</w:t>
      </w:r>
      <w:r w:rsidR="000B0EC0" w:rsidRPr="00DC7EFA">
        <w:rPr>
          <w:rFonts w:ascii="Calibri Light" w:hAnsi="Calibri Light" w:cs="Calibri Light"/>
          <w:sz w:val="24"/>
          <w:szCs w:val="24"/>
        </w:rPr>
        <w:t xml:space="preserve"> 2022,</w:t>
      </w:r>
    </w:p>
    <w:p w14:paraId="6A108471" w14:textId="77777777" w:rsidR="00E703E3" w:rsidRPr="006167FE" w:rsidRDefault="00E703E3" w:rsidP="00E703E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167FE">
        <w:rPr>
          <w:rFonts w:ascii="Calibri Light" w:hAnsi="Calibri Light" w:cs="Calibri Light"/>
          <w:b/>
          <w:bCs/>
          <w:sz w:val="24"/>
          <w:szCs w:val="24"/>
        </w:rPr>
        <w:t>DICHIARA</w:t>
      </w:r>
    </w:p>
    <w:p w14:paraId="698F73CD" w14:textId="3BB22CDC" w:rsidR="004D7728" w:rsidRDefault="004D7728" w:rsidP="003D324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</w:t>
      </w:r>
      <w:r w:rsidR="00E703E3" w:rsidRPr="006167FE">
        <w:rPr>
          <w:rFonts w:ascii="Calibri Light" w:hAnsi="Calibri Light" w:cs="Calibri Light"/>
          <w:sz w:val="24"/>
          <w:szCs w:val="24"/>
        </w:rPr>
        <w:t>he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EC2871">
        <w:rPr>
          <w:rFonts w:ascii="Calibri Light" w:hAnsi="Calibri Light" w:cs="Calibri Light"/>
          <w:sz w:val="24"/>
          <w:szCs w:val="24"/>
        </w:rPr>
        <w:t>a sostegno della correlazione tra le spese sostenute e il programma di investimento oggetto di incentivo</w:t>
      </w:r>
      <w:r>
        <w:rPr>
          <w:rFonts w:ascii="Calibri Light" w:hAnsi="Calibri Light" w:cs="Calibri Light"/>
          <w:sz w:val="24"/>
          <w:szCs w:val="24"/>
        </w:rPr>
        <w:t>, i titoli di spesa sprovvisti del codice CUP e indicati nell’Allegato</w:t>
      </w:r>
      <w:r w:rsidR="00E52AE0">
        <w:rPr>
          <w:rFonts w:ascii="Calibri Light" w:hAnsi="Calibri Light" w:cs="Calibri Light"/>
          <w:sz w:val="24"/>
          <w:szCs w:val="24"/>
        </w:rPr>
        <w:t xml:space="preserve"> 1</w:t>
      </w:r>
      <w:r>
        <w:rPr>
          <w:rFonts w:ascii="Calibri Light" w:hAnsi="Calibri Light" w:cs="Calibri Light"/>
          <w:sz w:val="24"/>
          <w:szCs w:val="24"/>
        </w:rPr>
        <w:t xml:space="preserve"> “Tabella riepilogativa di r</w:t>
      </w:r>
      <w:r w:rsidR="00E52AE0">
        <w:rPr>
          <w:rFonts w:ascii="Calibri Light" w:hAnsi="Calibri Light" w:cs="Calibri Light"/>
          <w:sz w:val="24"/>
          <w:szCs w:val="24"/>
        </w:rPr>
        <w:t>iconduzi</w:t>
      </w:r>
      <w:r>
        <w:rPr>
          <w:rFonts w:ascii="Calibri Light" w:hAnsi="Calibri Light" w:cs="Calibri Light"/>
          <w:sz w:val="24"/>
          <w:szCs w:val="24"/>
        </w:rPr>
        <w:t xml:space="preserve">one” sono da intendersi riferiti al progetto in epigrafe. </w:t>
      </w:r>
    </w:p>
    <w:p w14:paraId="1515406D" w14:textId="6385EF11" w:rsidR="00E703E3" w:rsidRDefault="00E703E3" w:rsidP="00443939">
      <w:pPr>
        <w:autoSpaceDE w:val="0"/>
        <w:autoSpaceDN w:val="0"/>
        <w:adjustRightInd w:val="0"/>
        <w:spacing w:before="480" w:after="0"/>
        <w:rPr>
          <w:rFonts w:ascii="Calibri Light" w:hAnsi="Calibri Light" w:cs="Calibri Light"/>
          <w:sz w:val="24"/>
          <w:szCs w:val="24"/>
        </w:rPr>
      </w:pPr>
    </w:p>
    <w:p w14:paraId="28F71BEF" w14:textId="77777777" w:rsidR="004D7728" w:rsidRDefault="004D7728" w:rsidP="00443939">
      <w:pPr>
        <w:autoSpaceDE w:val="0"/>
        <w:autoSpaceDN w:val="0"/>
        <w:adjustRightInd w:val="0"/>
        <w:spacing w:before="480" w:after="0"/>
        <w:rPr>
          <w:rFonts w:ascii="Calibri Light" w:hAnsi="Calibri Light" w:cs="Calibri Light"/>
          <w:sz w:val="24"/>
          <w:szCs w:val="24"/>
        </w:rPr>
      </w:pPr>
    </w:p>
    <w:p w14:paraId="71D84DE0" w14:textId="77777777" w:rsidR="004D7728" w:rsidRPr="006167FE" w:rsidRDefault="004D7728" w:rsidP="00443939">
      <w:pPr>
        <w:autoSpaceDE w:val="0"/>
        <w:autoSpaceDN w:val="0"/>
        <w:adjustRightInd w:val="0"/>
        <w:spacing w:before="480" w:after="0"/>
        <w:rPr>
          <w:rFonts w:ascii="Calibri Light" w:hAnsi="Calibri Light" w:cs="Calibri Light"/>
          <w:sz w:val="24"/>
          <w:szCs w:val="24"/>
        </w:rPr>
      </w:pPr>
    </w:p>
    <w:p w14:paraId="6B5560D3" w14:textId="001F8299" w:rsidR="00E703E3" w:rsidRPr="006167FE" w:rsidRDefault="00E703E3" w:rsidP="00E703E3">
      <w:pPr>
        <w:autoSpaceDE w:val="0"/>
        <w:autoSpaceDN w:val="0"/>
        <w:adjustRightInd w:val="0"/>
        <w:ind w:left="5670"/>
        <w:jc w:val="center"/>
        <w:rPr>
          <w:rFonts w:ascii="Calibri Light" w:hAnsi="Calibri Light" w:cs="Calibri Light"/>
          <w:sz w:val="24"/>
          <w:szCs w:val="24"/>
          <w:vertAlign w:val="superscript"/>
        </w:rPr>
      </w:pPr>
      <w:r w:rsidRPr="006167FE">
        <w:rPr>
          <w:rFonts w:ascii="Calibri Light" w:hAnsi="Calibri Light" w:cs="Calibri Light"/>
          <w:sz w:val="24"/>
          <w:szCs w:val="24"/>
        </w:rPr>
        <w:t>Il</w:t>
      </w:r>
      <w:r w:rsidR="00DC0F7A" w:rsidRPr="006167FE">
        <w:rPr>
          <w:rFonts w:ascii="Calibri Light" w:hAnsi="Calibri Light" w:cs="Calibri Light"/>
          <w:sz w:val="24"/>
          <w:szCs w:val="24"/>
        </w:rPr>
        <w:t xml:space="preserve"> </w:t>
      </w:r>
      <w:r w:rsidR="00714212">
        <w:rPr>
          <w:rFonts w:ascii="Calibri Light" w:hAnsi="Calibri Light" w:cs="Calibri Light"/>
          <w:sz w:val="24"/>
          <w:szCs w:val="24"/>
        </w:rPr>
        <w:t>Legale rappresentante</w:t>
      </w:r>
      <w:r w:rsidR="00DC0F7A" w:rsidRPr="006167FE">
        <w:rPr>
          <w:rFonts w:ascii="Calibri Light" w:hAnsi="Calibri Light" w:cs="Calibri Light"/>
          <w:sz w:val="24"/>
          <w:szCs w:val="24"/>
        </w:rPr>
        <w:t xml:space="preserve"> </w:t>
      </w:r>
    </w:p>
    <w:p w14:paraId="45706694" w14:textId="77777777" w:rsidR="00E703E3" w:rsidRPr="006167FE" w:rsidRDefault="00E703E3" w:rsidP="00E703E3">
      <w:pPr>
        <w:jc w:val="right"/>
        <w:rPr>
          <w:rFonts w:ascii="Calibri Light" w:hAnsi="Calibri Light" w:cs="Calibri Light"/>
          <w:sz w:val="24"/>
          <w:szCs w:val="24"/>
        </w:rPr>
      </w:pPr>
      <w:r w:rsidRPr="006167FE">
        <w:rPr>
          <w:rFonts w:ascii="Calibri Light" w:hAnsi="Calibri Light" w:cs="Calibri Light"/>
          <w:sz w:val="24"/>
          <w:szCs w:val="24"/>
        </w:rPr>
        <w:t>………………..............................................</w:t>
      </w:r>
    </w:p>
    <w:p w14:paraId="236D481C" w14:textId="4D456B08" w:rsidR="00F42FB3" w:rsidRPr="006167FE" w:rsidRDefault="00E703E3" w:rsidP="00F42FB3">
      <w:pPr>
        <w:ind w:right="991"/>
        <w:jc w:val="right"/>
        <w:rPr>
          <w:rFonts w:ascii="Calibri Light" w:hAnsi="Calibri Light" w:cs="Calibri Light"/>
          <w:sz w:val="24"/>
          <w:szCs w:val="24"/>
        </w:rPr>
      </w:pPr>
      <w:r w:rsidRPr="006167FE">
        <w:rPr>
          <w:rFonts w:ascii="Calibri Light" w:hAnsi="Calibri Light" w:cs="Calibri Light"/>
          <w:sz w:val="24"/>
          <w:szCs w:val="24"/>
        </w:rPr>
        <w:t>(</w:t>
      </w:r>
      <w:r w:rsidR="00F81416" w:rsidRPr="005163DA">
        <w:rPr>
          <w:rFonts w:ascii="Calibri Light" w:hAnsi="Calibri Light" w:cs="Calibri Light"/>
          <w:i/>
          <w:iCs/>
          <w:sz w:val="24"/>
          <w:szCs w:val="24"/>
        </w:rPr>
        <w:t xml:space="preserve">Firmato </w:t>
      </w:r>
      <w:r w:rsidRPr="005163DA">
        <w:rPr>
          <w:rFonts w:ascii="Calibri Light" w:hAnsi="Calibri Light" w:cs="Calibri Light"/>
          <w:i/>
          <w:iCs/>
          <w:sz w:val="24"/>
          <w:szCs w:val="24"/>
        </w:rPr>
        <w:t>digitalmente</w:t>
      </w:r>
      <w:r w:rsidRPr="006167FE">
        <w:rPr>
          <w:rFonts w:ascii="Calibri Light" w:hAnsi="Calibri Light" w:cs="Calibri Light"/>
          <w:sz w:val="24"/>
          <w:szCs w:val="24"/>
        </w:rPr>
        <w:t xml:space="preserve">) </w:t>
      </w:r>
    </w:p>
    <w:sectPr w:rsidR="00F42FB3" w:rsidRPr="006167F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CAE2" w14:textId="77777777" w:rsidR="00256E12" w:rsidRDefault="00256E12" w:rsidP="007470B7">
      <w:pPr>
        <w:spacing w:after="0" w:line="240" w:lineRule="auto"/>
      </w:pPr>
      <w:r>
        <w:separator/>
      </w:r>
    </w:p>
  </w:endnote>
  <w:endnote w:type="continuationSeparator" w:id="0">
    <w:p w14:paraId="491ACA0F" w14:textId="77777777" w:rsidR="00256E12" w:rsidRDefault="00256E12" w:rsidP="007470B7">
      <w:pPr>
        <w:spacing w:after="0" w:line="240" w:lineRule="auto"/>
      </w:pPr>
      <w:r>
        <w:continuationSeparator/>
      </w:r>
    </w:p>
  </w:endnote>
  <w:endnote w:type="continuationNotice" w:id="1">
    <w:p w14:paraId="106ED7D1" w14:textId="77777777" w:rsidR="00256E12" w:rsidRDefault="00256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1281" w14:textId="77777777" w:rsidR="00256E12" w:rsidRDefault="00256E12" w:rsidP="007470B7">
      <w:pPr>
        <w:spacing w:after="0" w:line="240" w:lineRule="auto"/>
      </w:pPr>
      <w:r>
        <w:separator/>
      </w:r>
    </w:p>
  </w:footnote>
  <w:footnote w:type="continuationSeparator" w:id="0">
    <w:p w14:paraId="3CD6558B" w14:textId="77777777" w:rsidR="00256E12" w:rsidRDefault="00256E12" w:rsidP="007470B7">
      <w:pPr>
        <w:spacing w:after="0" w:line="240" w:lineRule="auto"/>
      </w:pPr>
      <w:r>
        <w:continuationSeparator/>
      </w:r>
    </w:p>
  </w:footnote>
  <w:footnote w:type="continuationNotice" w:id="1">
    <w:p w14:paraId="6092DAAA" w14:textId="77777777" w:rsidR="00256E12" w:rsidRDefault="00256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024" w14:textId="45038B57" w:rsidR="00EE19E9" w:rsidRPr="006167FE" w:rsidRDefault="00EE19E9" w:rsidP="00EE19E9">
    <w:pPr>
      <w:jc w:val="right"/>
      <w:rPr>
        <w:rFonts w:ascii="Calibri Light" w:hAnsi="Calibri Light" w:cs="Calibri Light"/>
        <w:b/>
        <w:sz w:val="24"/>
        <w:szCs w:val="24"/>
      </w:rPr>
    </w:pPr>
    <w:r w:rsidRPr="006167FE">
      <w:rPr>
        <w:rFonts w:ascii="Calibri Light" w:hAnsi="Calibri Light" w:cs="Calibri Light"/>
        <w:b/>
        <w:sz w:val="24"/>
        <w:szCs w:val="24"/>
      </w:rPr>
      <w:t xml:space="preserve">DSAN </w:t>
    </w:r>
    <w:r w:rsidR="009711DC" w:rsidRPr="009711DC">
      <w:rPr>
        <w:rFonts w:ascii="Calibri Light" w:hAnsi="Calibri Light" w:cs="Calibri Light"/>
        <w:b/>
        <w:sz w:val="24"/>
        <w:szCs w:val="24"/>
      </w:rPr>
      <w:t>correlazione spese al programma</w:t>
    </w:r>
  </w:p>
  <w:p w14:paraId="63171FA0" w14:textId="79081B3F" w:rsidR="00EE19E9" w:rsidRPr="006167FE" w:rsidRDefault="00F42FB3" w:rsidP="00EE19E9">
    <w:pPr>
      <w:pStyle w:val="Corpotesto"/>
      <w:tabs>
        <w:tab w:val="left" w:pos="3119"/>
        <w:tab w:val="left" w:pos="6379"/>
        <w:tab w:val="left" w:pos="8222"/>
        <w:tab w:val="right" w:pos="10260"/>
      </w:tabs>
      <w:spacing w:before="480" w:after="120" w:line="14" w:lineRule="auto"/>
      <w:rPr>
        <w:rFonts w:ascii="Calibri Light" w:hAnsi="Calibri Light" w:cs="Calibri Light"/>
        <w:sz w:val="20"/>
      </w:rPr>
    </w:pPr>
    <w:r w:rsidRPr="006167FE">
      <w:rPr>
        <w:rFonts w:ascii="Calibri Light" w:hAnsi="Calibri Light" w:cs="Calibri Light"/>
        <w:noProof/>
        <w:sz w:val="20"/>
      </w:rPr>
      <w:drawing>
        <wp:inline distT="0" distB="0" distL="0" distR="0" wp14:anchorId="0DCA0CF0" wp14:editId="1B5F0325">
          <wp:extent cx="759655" cy="473650"/>
          <wp:effectExtent l="0" t="0" r="0" b="0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magine 40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9" cy="48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19E9" w:rsidRPr="006167FE">
      <w:rPr>
        <w:rFonts w:ascii="Calibri Light" w:hAnsi="Calibri Light" w:cs="Calibri Light"/>
        <w:sz w:val="20"/>
      </w:rPr>
      <w:tab/>
    </w:r>
    <w:r w:rsidR="00EE19E9" w:rsidRPr="006167FE">
      <w:rPr>
        <w:rFonts w:ascii="Calibri Light" w:hAnsi="Calibri Light" w:cs="Calibri Light"/>
        <w:noProof/>
        <w:sz w:val="20"/>
      </w:rPr>
      <w:drawing>
        <wp:inline distT="0" distB="0" distL="0" distR="0" wp14:anchorId="7872FB67" wp14:editId="6E23A4E9">
          <wp:extent cx="1424941" cy="6120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1"/>
                  <a:stretch/>
                </pic:blipFill>
                <pic:spPr bwMode="auto">
                  <a:xfrm>
                    <a:off x="0" y="0"/>
                    <a:ext cx="142494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19E9" w:rsidRPr="006167FE"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noProof/>
        <w:sz w:val="20"/>
      </w:rPr>
      <w:drawing>
        <wp:inline distT="0" distB="0" distL="0" distR="0" wp14:anchorId="470A2FAE" wp14:editId="501ED7CB">
          <wp:extent cx="1373991" cy="482600"/>
          <wp:effectExtent l="0" t="0" r="0" b="0"/>
          <wp:docPr id="1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494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9E9" w:rsidRPr="006167FE">
      <w:rPr>
        <w:rFonts w:ascii="Calibri Light" w:hAnsi="Calibri Light" w:cs="Calibri Light"/>
        <w:sz w:val="20"/>
      </w:rPr>
      <w:tab/>
    </w:r>
    <w:r w:rsidR="00EE19E9" w:rsidRPr="006167FE">
      <w:rPr>
        <w:rFonts w:ascii="Calibri Light" w:hAnsi="Calibri Light" w:cs="Calibri Light"/>
        <w:sz w:val="20"/>
      </w:rPr>
      <w:tab/>
    </w:r>
  </w:p>
  <w:p w14:paraId="243F053B" w14:textId="77777777" w:rsidR="00EE19E9" w:rsidRPr="006167FE" w:rsidRDefault="00EE19E9">
    <w:pPr>
      <w:pStyle w:val="Intestazione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202"/>
    <w:multiLevelType w:val="hybridMultilevel"/>
    <w:tmpl w:val="74DC89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22D9E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526D69"/>
    <w:multiLevelType w:val="hybridMultilevel"/>
    <w:tmpl w:val="755A6DC8"/>
    <w:lvl w:ilvl="0" w:tplc="7E868254">
      <w:start w:val="1"/>
      <w:numFmt w:val="decimal"/>
      <w:lvlText w:val="%1."/>
      <w:lvlJc w:val="left"/>
      <w:pPr>
        <w:ind w:left="509" w:hanging="360"/>
      </w:pPr>
    </w:lvl>
    <w:lvl w:ilvl="1" w:tplc="04100019">
      <w:start w:val="1"/>
      <w:numFmt w:val="lowerLetter"/>
      <w:lvlText w:val="%2."/>
      <w:lvlJc w:val="left"/>
      <w:pPr>
        <w:ind w:left="1229" w:hanging="360"/>
      </w:pPr>
    </w:lvl>
    <w:lvl w:ilvl="2" w:tplc="0410001B">
      <w:start w:val="1"/>
      <w:numFmt w:val="lowerRoman"/>
      <w:lvlText w:val="%3."/>
      <w:lvlJc w:val="right"/>
      <w:pPr>
        <w:ind w:left="1949" w:hanging="180"/>
      </w:pPr>
    </w:lvl>
    <w:lvl w:ilvl="3" w:tplc="0410000F">
      <w:start w:val="1"/>
      <w:numFmt w:val="decimal"/>
      <w:lvlText w:val="%4."/>
      <w:lvlJc w:val="left"/>
      <w:pPr>
        <w:ind w:left="2669" w:hanging="360"/>
      </w:pPr>
    </w:lvl>
    <w:lvl w:ilvl="4" w:tplc="04100019">
      <w:start w:val="1"/>
      <w:numFmt w:val="lowerLetter"/>
      <w:lvlText w:val="%5."/>
      <w:lvlJc w:val="left"/>
      <w:pPr>
        <w:ind w:left="3389" w:hanging="360"/>
      </w:pPr>
    </w:lvl>
    <w:lvl w:ilvl="5" w:tplc="0410001B">
      <w:start w:val="1"/>
      <w:numFmt w:val="lowerRoman"/>
      <w:lvlText w:val="%6."/>
      <w:lvlJc w:val="right"/>
      <w:pPr>
        <w:ind w:left="4109" w:hanging="180"/>
      </w:pPr>
    </w:lvl>
    <w:lvl w:ilvl="6" w:tplc="0410000F">
      <w:start w:val="1"/>
      <w:numFmt w:val="decimal"/>
      <w:lvlText w:val="%7."/>
      <w:lvlJc w:val="left"/>
      <w:pPr>
        <w:ind w:left="4829" w:hanging="360"/>
      </w:pPr>
    </w:lvl>
    <w:lvl w:ilvl="7" w:tplc="04100019">
      <w:start w:val="1"/>
      <w:numFmt w:val="lowerLetter"/>
      <w:lvlText w:val="%8."/>
      <w:lvlJc w:val="left"/>
      <w:pPr>
        <w:ind w:left="5549" w:hanging="360"/>
      </w:pPr>
    </w:lvl>
    <w:lvl w:ilvl="8" w:tplc="0410001B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14F52AFC"/>
    <w:multiLevelType w:val="hybridMultilevel"/>
    <w:tmpl w:val="0A8CF04C"/>
    <w:lvl w:ilvl="0" w:tplc="29EC92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A3D"/>
    <w:multiLevelType w:val="hybridMultilevel"/>
    <w:tmpl w:val="3756695C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7" w15:restartNumberingAfterBreak="0">
    <w:nsid w:val="1A6F583C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8" w15:restartNumberingAfterBreak="0">
    <w:nsid w:val="1B4F5352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04178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A1054"/>
    <w:multiLevelType w:val="hybridMultilevel"/>
    <w:tmpl w:val="4838EC0C"/>
    <w:lvl w:ilvl="0" w:tplc="14CC4F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E6E"/>
    <w:multiLevelType w:val="hybridMultilevel"/>
    <w:tmpl w:val="436A9EB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82FD9"/>
    <w:multiLevelType w:val="hybridMultilevel"/>
    <w:tmpl w:val="6B1EE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FC7"/>
    <w:multiLevelType w:val="hybridMultilevel"/>
    <w:tmpl w:val="0C74F9C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CA3"/>
    <w:multiLevelType w:val="hybridMultilevel"/>
    <w:tmpl w:val="4C98F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B0F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64C4D2A"/>
    <w:multiLevelType w:val="hybridMultilevel"/>
    <w:tmpl w:val="33EC6F36"/>
    <w:lvl w:ilvl="0" w:tplc="FBCC8C9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383D45E8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D6768"/>
    <w:multiLevelType w:val="hybridMultilevel"/>
    <w:tmpl w:val="B380CC2C"/>
    <w:lvl w:ilvl="0" w:tplc="A59E11C6">
      <w:start w:val="1"/>
      <w:numFmt w:val="lowerLetter"/>
      <w:lvlText w:val="%1)"/>
      <w:lvlJc w:val="left"/>
      <w:pPr>
        <w:ind w:left="1571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985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2E99"/>
    <w:multiLevelType w:val="hybridMultilevel"/>
    <w:tmpl w:val="15FA7A44"/>
    <w:lvl w:ilvl="0" w:tplc="0E040DD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3B36EB9"/>
    <w:multiLevelType w:val="hybridMultilevel"/>
    <w:tmpl w:val="09740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154"/>
    <w:multiLevelType w:val="hybridMultilevel"/>
    <w:tmpl w:val="71123E58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9E11C6">
      <w:start w:val="1"/>
      <w:numFmt w:val="lowerLetter"/>
      <w:lvlText w:val="%2)"/>
      <w:lvlJc w:val="left"/>
      <w:pPr>
        <w:ind w:left="1505" w:hanging="360"/>
      </w:pPr>
      <w:rPr>
        <w:i/>
      </w:r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9C95EC1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761A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275E43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056"/>
    <w:multiLevelType w:val="hybridMultilevel"/>
    <w:tmpl w:val="C25856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26F9D"/>
    <w:multiLevelType w:val="hybridMultilevel"/>
    <w:tmpl w:val="E13EAA68"/>
    <w:lvl w:ilvl="0" w:tplc="EF90094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5" w15:restartNumberingAfterBreak="0">
    <w:nsid w:val="5B66211B"/>
    <w:multiLevelType w:val="hybridMultilevel"/>
    <w:tmpl w:val="54107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C2289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A58D5"/>
    <w:multiLevelType w:val="hybridMultilevel"/>
    <w:tmpl w:val="8466AE3A"/>
    <w:lvl w:ilvl="0" w:tplc="0E040D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A6C"/>
    <w:multiLevelType w:val="hybridMultilevel"/>
    <w:tmpl w:val="A62443F0"/>
    <w:lvl w:ilvl="0" w:tplc="9CDE8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416B"/>
    <w:multiLevelType w:val="hybridMultilevel"/>
    <w:tmpl w:val="D32616F8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714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285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E551F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D01EFD"/>
    <w:multiLevelType w:val="hybridMultilevel"/>
    <w:tmpl w:val="5CB27A5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F70AE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4478"/>
    <w:multiLevelType w:val="hybridMultilevel"/>
    <w:tmpl w:val="1C0E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0FD8"/>
    <w:multiLevelType w:val="hybridMultilevel"/>
    <w:tmpl w:val="1F3C8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5"/>
  </w:num>
  <w:num w:numId="5">
    <w:abstractNumId w:val="43"/>
  </w:num>
  <w:num w:numId="6">
    <w:abstractNumId w:val="13"/>
  </w:num>
  <w:num w:numId="7">
    <w:abstractNumId w:val="3"/>
  </w:num>
  <w:num w:numId="8">
    <w:abstractNumId w:val="7"/>
  </w:num>
  <w:num w:numId="9">
    <w:abstractNumId w:val="24"/>
  </w:num>
  <w:num w:numId="10">
    <w:abstractNumId w:val="37"/>
  </w:num>
  <w:num w:numId="11">
    <w:abstractNumId w:val="22"/>
  </w:num>
  <w:num w:numId="12">
    <w:abstractNumId w:val="32"/>
  </w:num>
  <w:num w:numId="13">
    <w:abstractNumId w:val="36"/>
  </w:num>
  <w:num w:numId="14">
    <w:abstractNumId w:val="6"/>
  </w:num>
  <w:num w:numId="15">
    <w:abstractNumId w:val="45"/>
  </w:num>
  <w:num w:numId="16">
    <w:abstractNumId w:val="27"/>
  </w:num>
  <w:num w:numId="17">
    <w:abstractNumId w:val="26"/>
  </w:num>
  <w:num w:numId="18">
    <w:abstractNumId w:val="28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25"/>
  </w:num>
  <w:num w:numId="23">
    <w:abstractNumId w:val="4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  <w:num w:numId="27">
    <w:abstractNumId w:val="0"/>
  </w:num>
  <w:num w:numId="28">
    <w:abstractNumId w:val="9"/>
  </w:num>
  <w:num w:numId="29">
    <w:abstractNumId w:val="21"/>
  </w:num>
  <w:num w:numId="30">
    <w:abstractNumId w:val="30"/>
  </w:num>
  <w:num w:numId="31">
    <w:abstractNumId w:val="42"/>
  </w:num>
  <w:num w:numId="32">
    <w:abstractNumId w:val="15"/>
  </w:num>
  <w:num w:numId="33">
    <w:abstractNumId w:val="31"/>
  </w:num>
  <w:num w:numId="34">
    <w:abstractNumId w:val="40"/>
  </w:num>
  <w:num w:numId="35">
    <w:abstractNumId w:val="34"/>
  </w:num>
  <w:num w:numId="36">
    <w:abstractNumId w:val="2"/>
  </w:num>
  <w:num w:numId="37">
    <w:abstractNumId w:val="39"/>
  </w:num>
  <w:num w:numId="3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8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46"/>
  </w:num>
  <w:num w:numId="47">
    <w:abstractNumId w:val="18"/>
  </w:num>
  <w:num w:numId="48">
    <w:abstractNumId w:val="17"/>
  </w:num>
  <w:num w:numId="49">
    <w:abstractNumId w:val="11"/>
  </w:num>
  <w:num w:numId="50">
    <w:abstractNumId w:val="41"/>
  </w:num>
  <w:num w:numId="51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99A"/>
    <w:rsid w:val="00006F6F"/>
    <w:rsid w:val="00010594"/>
    <w:rsid w:val="00010F1F"/>
    <w:rsid w:val="00011005"/>
    <w:rsid w:val="0001144B"/>
    <w:rsid w:val="0001154F"/>
    <w:rsid w:val="000117C9"/>
    <w:rsid w:val="00011BCC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071C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0B8F"/>
    <w:rsid w:val="00062675"/>
    <w:rsid w:val="00062E64"/>
    <w:rsid w:val="00063115"/>
    <w:rsid w:val="00063FDC"/>
    <w:rsid w:val="00064632"/>
    <w:rsid w:val="00064FB1"/>
    <w:rsid w:val="000657C1"/>
    <w:rsid w:val="00065D94"/>
    <w:rsid w:val="000672D5"/>
    <w:rsid w:val="000677B6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30FE"/>
    <w:rsid w:val="000A382E"/>
    <w:rsid w:val="000A3896"/>
    <w:rsid w:val="000A5087"/>
    <w:rsid w:val="000A5864"/>
    <w:rsid w:val="000A6FB5"/>
    <w:rsid w:val="000B0D49"/>
    <w:rsid w:val="000B0EC0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3E97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0D3C"/>
    <w:rsid w:val="000F1575"/>
    <w:rsid w:val="000F374C"/>
    <w:rsid w:val="000F5840"/>
    <w:rsid w:val="000F5860"/>
    <w:rsid w:val="000F61BC"/>
    <w:rsid w:val="000F62C4"/>
    <w:rsid w:val="000F6697"/>
    <w:rsid w:val="000F6CE2"/>
    <w:rsid w:val="000F75ED"/>
    <w:rsid w:val="000F762D"/>
    <w:rsid w:val="000F7BBA"/>
    <w:rsid w:val="000F7F36"/>
    <w:rsid w:val="001029FE"/>
    <w:rsid w:val="00102F5F"/>
    <w:rsid w:val="00111259"/>
    <w:rsid w:val="0011134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02E"/>
    <w:rsid w:val="001742E1"/>
    <w:rsid w:val="00174526"/>
    <w:rsid w:val="00174BF5"/>
    <w:rsid w:val="0017578C"/>
    <w:rsid w:val="00176286"/>
    <w:rsid w:val="0017692B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380F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6E12"/>
    <w:rsid w:val="002574CD"/>
    <w:rsid w:val="00257FD7"/>
    <w:rsid w:val="00260066"/>
    <w:rsid w:val="002604E2"/>
    <w:rsid w:val="00260FF3"/>
    <w:rsid w:val="0026184E"/>
    <w:rsid w:val="002639EA"/>
    <w:rsid w:val="00263CC4"/>
    <w:rsid w:val="0026586B"/>
    <w:rsid w:val="00265EBC"/>
    <w:rsid w:val="002664C0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241"/>
    <w:rsid w:val="002B37E2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0A32"/>
    <w:rsid w:val="002F1DB6"/>
    <w:rsid w:val="002F245D"/>
    <w:rsid w:val="002F512A"/>
    <w:rsid w:val="002F5B60"/>
    <w:rsid w:val="002F5C62"/>
    <w:rsid w:val="002F69D3"/>
    <w:rsid w:val="002F6C7C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8E6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35D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1DD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242"/>
    <w:rsid w:val="003D38DA"/>
    <w:rsid w:val="003D3A5D"/>
    <w:rsid w:val="003D3D98"/>
    <w:rsid w:val="003D4C52"/>
    <w:rsid w:val="003D5C4B"/>
    <w:rsid w:val="003D5F87"/>
    <w:rsid w:val="003D60F7"/>
    <w:rsid w:val="003D634B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2197"/>
    <w:rsid w:val="004227D0"/>
    <w:rsid w:val="00422B78"/>
    <w:rsid w:val="004239A4"/>
    <w:rsid w:val="00424E9E"/>
    <w:rsid w:val="00424F8B"/>
    <w:rsid w:val="00424FFE"/>
    <w:rsid w:val="00425EB7"/>
    <w:rsid w:val="004263FC"/>
    <w:rsid w:val="00426B9E"/>
    <w:rsid w:val="00427921"/>
    <w:rsid w:val="00430210"/>
    <w:rsid w:val="004316A2"/>
    <w:rsid w:val="004316AA"/>
    <w:rsid w:val="00432925"/>
    <w:rsid w:val="004342D5"/>
    <w:rsid w:val="00434BDD"/>
    <w:rsid w:val="00435288"/>
    <w:rsid w:val="00435962"/>
    <w:rsid w:val="00435E9D"/>
    <w:rsid w:val="004375A5"/>
    <w:rsid w:val="0043794B"/>
    <w:rsid w:val="00440139"/>
    <w:rsid w:val="00440A59"/>
    <w:rsid w:val="00440E96"/>
    <w:rsid w:val="00441A90"/>
    <w:rsid w:val="00441C18"/>
    <w:rsid w:val="00442872"/>
    <w:rsid w:val="00443939"/>
    <w:rsid w:val="00444E38"/>
    <w:rsid w:val="00445840"/>
    <w:rsid w:val="004459CA"/>
    <w:rsid w:val="004474EF"/>
    <w:rsid w:val="00447669"/>
    <w:rsid w:val="00447981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7BC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5B5A"/>
    <w:rsid w:val="004D6117"/>
    <w:rsid w:val="004D65D9"/>
    <w:rsid w:val="004D70E0"/>
    <w:rsid w:val="004D71A5"/>
    <w:rsid w:val="004D7728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3DA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59C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455C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214"/>
    <w:rsid w:val="005838EE"/>
    <w:rsid w:val="005847EC"/>
    <w:rsid w:val="00584996"/>
    <w:rsid w:val="00584BC6"/>
    <w:rsid w:val="00585656"/>
    <w:rsid w:val="00585D39"/>
    <w:rsid w:val="005864AA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513C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2EE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E7A60"/>
    <w:rsid w:val="005F0437"/>
    <w:rsid w:val="005F0965"/>
    <w:rsid w:val="005F0BC9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3E54"/>
    <w:rsid w:val="00614AEE"/>
    <w:rsid w:val="00614B4C"/>
    <w:rsid w:val="006167FE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7F2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486"/>
    <w:rsid w:val="00635530"/>
    <w:rsid w:val="00635575"/>
    <w:rsid w:val="00636C52"/>
    <w:rsid w:val="00636D03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47A37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18C8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1B4"/>
    <w:rsid w:val="007115AE"/>
    <w:rsid w:val="00711A9B"/>
    <w:rsid w:val="00711E12"/>
    <w:rsid w:val="00713862"/>
    <w:rsid w:val="00714212"/>
    <w:rsid w:val="00714A02"/>
    <w:rsid w:val="00714D04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FE8"/>
    <w:rsid w:val="007230F4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49A"/>
    <w:rsid w:val="00745D47"/>
    <w:rsid w:val="007470B7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29D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766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556"/>
    <w:rsid w:val="007B7758"/>
    <w:rsid w:val="007C0720"/>
    <w:rsid w:val="007C1305"/>
    <w:rsid w:val="007C251D"/>
    <w:rsid w:val="007C3A2C"/>
    <w:rsid w:val="007C3B14"/>
    <w:rsid w:val="007C3CFE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B72"/>
    <w:rsid w:val="00842C4D"/>
    <w:rsid w:val="00842D6E"/>
    <w:rsid w:val="00843654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4EC0"/>
    <w:rsid w:val="008755FD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A720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7C8"/>
    <w:rsid w:val="008D1BD6"/>
    <w:rsid w:val="008D28CB"/>
    <w:rsid w:val="008D2BE0"/>
    <w:rsid w:val="008D47A8"/>
    <w:rsid w:val="008D4862"/>
    <w:rsid w:val="008D4A20"/>
    <w:rsid w:val="008D600D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4A8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B58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3E8F"/>
    <w:rsid w:val="0096416F"/>
    <w:rsid w:val="00964DB3"/>
    <w:rsid w:val="0096595F"/>
    <w:rsid w:val="0096615C"/>
    <w:rsid w:val="00966406"/>
    <w:rsid w:val="00966DD2"/>
    <w:rsid w:val="00966DE5"/>
    <w:rsid w:val="00967094"/>
    <w:rsid w:val="009671EE"/>
    <w:rsid w:val="00967CA6"/>
    <w:rsid w:val="009708C3"/>
    <w:rsid w:val="009711DC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72DA"/>
    <w:rsid w:val="00987A99"/>
    <w:rsid w:val="0099321E"/>
    <w:rsid w:val="00993949"/>
    <w:rsid w:val="009943EB"/>
    <w:rsid w:val="00994FD7"/>
    <w:rsid w:val="00996908"/>
    <w:rsid w:val="009A0C0A"/>
    <w:rsid w:val="009A12B4"/>
    <w:rsid w:val="009A5493"/>
    <w:rsid w:val="009A5602"/>
    <w:rsid w:val="009A5697"/>
    <w:rsid w:val="009A5E41"/>
    <w:rsid w:val="009A5EED"/>
    <w:rsid w:val="009A6008"/>
    <w:rsid w:val="009A71F6"/>
    <w:rsid w:val="009A775C"/>
    <w:rsid w:val="009B0FE7"/>
    <w:rsid w:val="009B12F3"/>
    <w:rsid w:val="009B2063"/>
    <w:rsid w:val="009B2461"/>
    <w:rsid w:val="009B282C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2C4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A71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6A82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5D9C"/>
    <w:rsid w:val="00A065AF"/>
    <w:rsid w:val="00A10002"/>
    <w:rsid w:val="00A10391"/>
    <w:rsid w:val="00A11076"/>
    <w:rsid w:val="00A1113B"/>
    <w:rsid w:val="00A12133"/>
    <w:rsid w:val="00A125A9"/>
    <w:rsid w:val="00A12BCD"/>
    <w:rsid w:val="00A12C72"/>
    <w:rsid w:val="00A12DFF"/>
    <w:rsid w:val="00A136EC"/>
    <w:rsid w:val="00A153FF"/>
    <w:rsid w:val="00A1570B"/>
    <w:rsid w:val="00A17A54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181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269"/>
    <w:rsid w:val="00A9590C"/>
    <w:rsid w:val="00A95D40"/>
    <w:rsid w:val="00AA008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6F1F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4E19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4225"/>
    <w:rsid w:val="00B74D2C"/>
    <w:rsid w:val="00B756C4"/>
    <w:rsid w:val="00B757A9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672C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443D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FE5"/>
    <w:rsid w:val="00BD3A5C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A9E"/>
    <w:rsid w:val="00BE3C2A"/>
    <w:rsid w:val="00BE4C9D"/>
    <w:rsid w:val="00BE4E51"/>
    <w:rsid w:val="00BE5747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6498"/>
    <w:rsid w:val="00C570FF"/>
    <w:rsid w:val="00C57A49"/>
    <w:rsid w:val="00C57D70"/>
    <w:rsid w:val="00C57E64"/>
    <w:rsid w:val="00C614F6"/>
    <w:rsid w:val="00C6177A"/>
    <w:rsid w:val="00C621A4"/>
    <w:rsid w:val="00C6347C"/>
    <w:rsid w:val="00C63AB2"/>
    <w:rsid w:val="00C6460D"/>
    <w:rsid w:val="00C64A3E"/>
    <w:rsid w:val="00C65AA1"/>
    <w:rsid w:val="00C65EE0"/>
    <w:rsid w:val="00C66FAF"/>
    <w:rsid w:val="00C67176"/>
    <w:rsid w:val="00C67F6C"/>
    <w:rsid w:val="00C71AE5"/>
    <w:rsid w:val="00C72922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4544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178F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2AAA"/>
    <w:rsid w:val="00D23583"/>
    <w:rsid w:val="00D23872"/>
    <w:rsid w:val="00D23EC5"/>
    <w:rsid w:val="00D243B8"/>
    <w:rsid w:val="00D24E87"/>
    <w:rsid w:val="00D25412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CCB"/>
    <w:rsid w:val="00D31E5B"/>
    <w:rsid w:val="00D33D73"/>
    <w:rsid w:val="00D35653"/>
    <w:rsid w:val="00D356EA"/>
    <w:rsid w:val="00D35858"/>
    <w:rsid w:val="00D40671"/>
    <w:rsid w:val="00D40FEE"/>
    <w:rsid w:val="00D41060"/>
    <w:rsid w:val="00D418A6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C7EFA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8A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2AE0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49EE"/>
    <w:rsid w:val="00E755A8"/>
    <w:rsid w:val="00E758E5"/>
    <w:rsid w:val="00E76FF1"/>
    <w:rsid w:val="00E77504"/>
    <w:rsid w:val="00E81316"/>
    <w:rsid w:val="00E81966"/>
    <w:rsid w:val="00E830BF"/>
    <w:rsid w:val="00E832E3"/>
    <w:rsid w:val="00E834E5"/>
    <w:rsid w:val="00E84CD8"/>
    <w:rsid w:val="00E84DD2"/>
    <w:rsid w:val="00E853ED"/>
    <w:rsid w:val="00E85459"/>
    <w:rsid w:val="00E869E1"/>
    <w:rsid w:val="00E871E5"/>
    <w:rsid w:val="00E8770E"/>
    <w:rsid w:val="00E87BA3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10B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C4F"/>
    <w:rsid w:val="00EB3D9E"/>
    <w:rsid w:val="00EB3F8D"/>
    <w:rsid w:val="00EB4054"/>
    <w:rsid w:val="00EB42D2"/>
    <w:rsid w:val="00EB4809"/>
    <w:rsid w:val="00EB4C38"/>
    <w:rsid w:val="00EB573B"/>
    <w:rsid w:val="00EB64D7"/>
    <w:rsid w:val="00EB72F5"/>
    <w:rsid w:val="00EB7D78"/>
    <w:rsid w:val="00EC0273"/>
    <w:rsid w:val="00EC0B99"/>
    <w:rsid w:val="00EC14BB"/>
    <w:rsid w:val="00EC2871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0EE4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9E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5EF3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46A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2FB3"/>
    <w:rsid w:val="00F4410C"/>
    <w:rsid w:val="00F44330"/>
    <w:rsid w:val="00F4441B"/>
    <w:rsid w:val="00F444D9"/>
    <w:rsid w:val="00F44932"/>
    <w:rsid w:val="00F45EE4"/>
    <w:rsid w:val="00F4685A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B0E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927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416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A7E0A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2FE1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5D8B7742-9AAE-4637-9CDC-BC4D76E8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64112D07E80F44AEBBF84C3E934AC3" ma:contentTypeVersion="15" ma:contentTypeDescription="Creare un nuovo documento." ma:contentTypeScope="" ma:versionID="da9d9e0bf090d829e611e5f6f6795cb0">
  <xsd:schema xmlns:xsd="http://www.w3.org/2001/XMLSchema" xmlns:xs="http://www.w3.org/2001/XMLSchema" xmlns:p="http://schemas.microsoft.com/office/2006/metadata/properties" xmlns:ns2="1fdaffd0-11d3-471c-822c-93c3225498ac" xmlns:ns3="966fd15b-c386-4ae1-b9bd-cdde848e6080" targetNamespace="http://schemas.microsoft.com/office/2006/metadata/properties" ma:root="true" ma:fieldsID="8a25a21357b4677a2cb573a2950dab87" ns2:_="" ns3:_="">
    <xsd:import namespace="1fdaffd0-11d3-471c-822c-93c3225498ac"/>
    <xsd:import namespace="966fd15b-c386-4ae1-b9bd-cdde848e6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affd0-11d3-471c-822c-93c322549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d15b-c386-4ae1-b9bd-cdde848e60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446fe4-ac14-4aa1-a016-25a5c1e42b6e}" ma:internalName="TaxCatchAll" ma:showField="CatchAllData" ma:web="966fd15b-c386-4ae1-b9bd-cdde848e6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6fd15b-c386-4ae1-b9bd-cdde848e6080" xsi:nil="true"/>
    <lcf76f155ced4ddcb4097134ff3c332f xmlns="1fdaffd0-11d3-471c-822c-93c3225498ac">
      <Terms xmlns="http://schemas.microsoft.com/office/infopath/2007/PartnerControls"/>
    </lcf76f155ced4ddcb4097134ff3c332f>
    <SharedWithUsers xmlns="966fd15b-c386-4ae1-b9bd-cdde848e6080">
      <UserInfo>
        <DisplayName>Colletto Susanna</DisplayName>
        <AccountId>7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3FC534-1421-4E20-9C67-755C34CCB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178D7-2029-4272-8542-6B80C1779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4531B-45B2-4AD4-9F56-72C56701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affd0-11d3-471c-822c-93c3225498ac"/>
    <ds:schemaRef ds:uri="966fd15b-c386-4ae1-b9bd-cdde848e6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640D-1E24-41E0-9BE2-50B559B53B71}">
  <ds:schemaRefs>
    <ds:schemaRef ds:uri="http://purl.org/dc/terms/"/>
    <ds:schemaRef ds:uri="http://schemas.microsoft.com/office/2006/documentManagement/types"/>
    <ds:schemaRef ds:uri="966fd15b-c386-4ae1-b9bd-cdde848e6080"/>
    <ds:schemaRef ds:uri="http://schemas.microsoft.com/office/2006/metadata/properties"/>
    <ds:schemaRef ds:uri="http://www.w3.org/XML/1998/namespace"/>
    <ds:schemaRef ds:uri="http://purl.org/dc/dcmitype/"/>
    <ds:schemaRef ds:uri="1fdaffd0-11d3-471c-822c-93c3225498ac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subject/>
  <dc:creator>Roscillo Francesca</dc:creator>
  <cp:keywords/>
  <cp:lastModifiedBy>Schievano Roberta</cp:lastModifiedBy>
  <cp:revision>14</cp:revision>
  <cp:lastPrinted>2019-09-13T10:19:00Z</cp:lastPrinted>
  <dcterms:created xsi:type="dcterms:W3CDTF">2023-08-01T13:32:00Z</dcterms:created>
  <dcterms:modified xsi:type="dcterms:W3CDTF">2023-10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4112D07E80F44AEBBF84C3E934AC3</vt:lpwstr>
  </property>
  <property fmtid="{D5CDD505-2E9C-101B-9397-08002B2CF9AE}" pid="3" name="MediaServiceImageTags">
    <vt:lpwstr/>
  </property>
</Properties>
</file>